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61722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61722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317B57">
        <w:rPr>
          <w:rFonts w:ascii="GHEA Grapalat" w:hAnsi="GHEA Grapalat"/>
          <w:b w:val="0"/>
          <w:sz w:val="20"/>
          <w:lang w:val="af-ZA"/>
        </w:rPr>
        <w:t>7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393B93">
        <w:rPr>
          <w:rFonts w:ascii="GHEA Grapalat" w:hAnsi="GHEA Grapalat"/>
          <w:b w:val="0"/>
          <w:sz w:val="20"/>
        </w:rPr>
        <w:t>մարտի 28</w:t>
      </w:r>
      <w:r w:rsidR="00393B93" w:rsidRPr="006635A8">
        <w:rPr>
          <w:rFonts w:ascii="GHEA Grapalat" w:hAnsi="GHEA Grapalat"/>
          <w:b w:val="0"/>
          <w:sz w:val="20"/>
          <w:lang w:val="af-ZA"/>
        </w:rPr>
        <w:t>-</w:t>
      </w:r>
      <w:r w:rsidR="00393B93" w:rsidRPr="006635A8">
        <w:rPr>
          <w:rFonts w:ascii="GHEA Grapalat" w:hAnsi="GHEA Grapalat" w:cs="Sylfaen"/>
          <w:b w:val="0"/>
          <w:sz w:val="20"/>
          <w:lang w:val="af-ZA"/>
        </w:rPr>
        <w:t>ի</w:t>
      </w:r>
      <w:r w:rsidR="00393B93" w:rsidRPr="006635A8">
        <w:rPr>
          <w:rFonts w:ascii="GHEA Grapalat" w:hAnsi="GHEA Grapalat"/>
          <w:b w:val="0"/>
          <w:sz w:val="20"/>
          <w:lang w:val="af-ZA"/>
        </w:rPr>
        <w:t xml:space="preserve"> </w:t>
      </w:r>
      <w:r w:rsidR="00C05035">
        <w:rPr>
          <w:rFonts w:ascii="GHEA Grapalat" w:hAnsi="GHEA Grapalat"/>
          <w:sz w:val="20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Default="00617220" w:rsidP="00D76FD8">
      <w:pPr>
        <w:pStyle w:val="Heading3"/>
        <w:spacing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93B93" w:rsidRPr="00393B93" w:rsidRDefault="00393B93" w:rsidP="00393B93">
      <w:pPr>
        <w:rPr>
          <w:lang w:val="af-ZA" w:eastAsia="ru-RU"/>
        </w:rPr>
      </w:pP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</w:t>
      </w:r>
      <w:r w:rsidR="00317B57" w:rsidRPr="00317B57">
        <w:rPr>
          <w:rFonts w:ascii="GHEA Grapalat" w:hAnsi="GHEA Grapalat"/>
          <w:sz w:val="24"/>
          <w:szCs w:val="24"/>
        </w:rPr>
        <w:t>ՀՀ ՔՊԿ-ՇՀԱՇՁԲ-17/01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3530C9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8A9">
        <w:rPr>
          <w:rFonts w:ascii="GHEA Grapalat" w:hAnsi="GHEA Grapalat" w:cs="Sylfaen"/>
          <w:sz w:val="20"/>
          <w:lang w:val="af-ZA"/>
        </w:rPr>
        <w:t>Պատվիրատուն</w:t>
      </w:r>
      <w:r w:rsidRPr="005C38A9">
        <w:rPr>
          <w:rFonts w:ascii="GHEA Grapalat" w:hAnsi="GHEA Grapalat"/>
          <w:sz w:val="20"/>
          <w:lang w:val="af-ZA"/>
        </w:rPr>
        <w:t>` ՀՀ ԿԱ  քաղաքաշինության պետական կոմիտեն</w:t>
      </w:r>
      <w:r w:rsidR="00617220" w:rsidRPr="00960651">
        <w:rPr>
          <w:rFonts w:ascii="GHEA Grapalat" w:hAnsi="GHEA Grapalat"/>
          <w:sz w:val="20"/>
          <w:lang w:val="af-ZA"/>
        </w:rPr>
        <w:t xml:space="preserve">, </w:t>
      </w:r>
      <w:r w:rsidR="00617220" w:rsidRPr="00960651">
        <w:rPr>
          <w:rFonts w:ascii="GHEA Grapalat" w:hAnsi="GHEA Grapalat" w:cs="Sylfaen"/>
          <w:sz w:val="20"/>
          <w:lang w:val="af-ZA"/>
        </w:rPr>
        <w:t>որը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գտնվում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է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հասցեում</w:t>
      </w:r>
      <w:r w:rsidR="00617220" w:rsidRPr="00960651">
        <w:rPr>
          <w:rFonts w:ascii="GHEA Grapalat" w:hAnsi="GHEA Grapalat"/>
          <w:sz w:val="20"/>
          <w:lang w:val="af-ZA"/>
        </w:rPr>
        <w:t xml:space="preserve">, </w:t>
      </w:r>
      <w:r w:rsidR="00617220"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է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</w:t>
      </w:r>
      <w:r w:rsidR="00CB39FB" w:rsidRPr="00CB39FB">
        <w:rPr>
          <w:rFonts w:ascii="GHEA Grapalat" w:hAnsi="GHEA Grapalat"/>
          <w:sz w:val="20"/>
          <w:szCs w:val="20"/>
        </w:rPr>
        <w:t>ՀՀ ՔՊԿ-ՇՀԱՇՁԲ-17/01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="00617220" w:rsidRPr="00D76FD8">
        <w:rPr>
          <w:rFonts w:ascii="GHEA Grapalat" w:hAnsi="GHEA Grapalat" w:cs="Sylfaen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ծածկագրով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ընթացակարգով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պայմանագիր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կնքելու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որոշման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մասին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համառոտ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="00617220"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</w:t>
      </w:r>
      <w:r w:rsidR="0030545A">
        <w:rPr>
          <w:rFonts w:ascii="GHEA Grapalat" w:hAnsi="GHEA Grapalat"/>
          <w:sz w:val="20"/>
          <w:lang w:val="af-ZA"/>
        </w:rPr>
        <w:t>7</w:t>
      </w:r>
      <w:r w:rsidR="00D76FD8">
        <w:rPr>
          <w:rFonts w:ascii="GHEA Grapalat" w:hAnsi="GHEA Grapalat"/>
          <w:sz w:val="20"/>
          <w:lang w:val="af-ZA"/>
        </w:rPr>
        <w:t xml:space="preserve">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61F43" w:rsidRPr="00B61F43">
        <w:rPr>
          <w:rFonts w:ascii="GHEA Grapalat" w:hAnsi="GHEA Grapalat"/>
          <w:sz w:val="20"/>
        </w:rPr>
        <w:t>մարտի 28</w:t>
      </w:r>
      <w:r w:rsidR="00B61F43" w:rsidRPr="00B61F43">
        <w:rPr>
          <w:rFonts w:ascii="GHEA Grapalat" w:hAnsi="GHEA Grapalat"/>
          <w:sz w:val="20"/>
          <w:lang w:val="af-ZA"/>
        </w:rPr>
        <w:t>-</w:t>
      </w:r>
      <w:r w:rsidR="00B61F43" w:rsidRPr="00B61F43">
        <w:rPr>
          <w:rFonts w:ascii="GHEA Grapalat" w:hAnsi="GHEA Grapalat" w:cs="Sylfaen"/>
          <w:sz w:val="20"/>
          <w:lang w:val="af-ZA"/>
        </w:rPr>
        <w:t>ի</w:t>
      </w:r>
      <w:r w:rsidR="00B61F43" w:rsidRPr="006635A8">
        <w:rPr>
          <w:rFonts w:ascii="GHEA Grapalat" w:hAnsi="GHEA Grapalat"/>
          <w:b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17EF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="0030545A">
        <w:rPr>
          <w:rFonts w:ascii="GHEA Grapalat" w:hAnsi="GHEA Grapalat" w:cs="Sylfaen"/>
          <w:sz w:val="20"/>
          <w:lang w:val="af-ZA"/>
        </w:rPr>
        <w:t>իցներ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</w:t>
      </w:r>
      <w:r w:rsidR="0030545A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 w:cs="Sylfaen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822067">
        <w:rPr>
          <w:rFonts w:ascii="GHEA Grapalat" w:hAnsi="GHEA Grapalat" w:cs="Sylfaen"/>
          <w:sz w:val="20"/>
          <w:lang w:val="af-ZA"/>
        </w:rPr>
        <w:t>`</w:t>
      </w:r>
      <w:r w:rsidR="00D76FD8">
        <w:rPr>
          <w:rFonts w:ascii="GHEA Grapalat" w:hAnsi="GHEA Grapalat"/>
          <w:sz w:val="20"/>
          <w:lang w:val="af-ZA"/>
        </w:rPr>
        <w:t xml:space="preserve"> </w:t>
      </w:r>
    </w:p>
    <w:p w:rsidR="00822067" w:rsidRDefault="00617220" w:rsidP="00EC0CF1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C0CF1">
        <w:rPr>
          <w:rFonts w:ascii="GHEA Grapalat" w:hAnsi="GHEA Grapalat"/>
          <w:sz w:val="20"/>
          <w:lang w:val="af-ZA"/>
        </w:rPr>
        <w:tab/>
      </w:r>
    </w:p>
    <w:p w:rsidR="001446C5" w:rsidRPr="00605579" w:rsidRDefault="00822067" w:rsidP="001446C5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F4B45" w:rsidRPr="008F4B45">
        <w:rPr>
          <w:rFonts w:ascii="GHEA Grapalat" w:hAnsi="GHEA Grapalat" w:cs="Sylfaen"/>
          <w:b/>
          <w:sz w:val="20"/>
          <w:lang w:val="af-ZA"/>
        </w:rPr>
        <w:t>Վկայ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220" w:rsidRPr="00960651" w:rsidTr="003A35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68FD" w:rsidRPr="00960651" w:rsidTr="002D68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68FD" w:rsidRPr="00960651" w:rsidRDefault="002D68FD" w:rsidP="002D68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68FD" w:rsidRPr="00BB32CE" w:rsidRDefault="002D68FD" w:rsidP="002D68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Առեդի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68FD" w:rsidRPr="00960651" w:rsidRDefault="002D68FD" w:rsidP="002D68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68FD" w:rsidRPr="00960651" w:rsidRDefault="002D68FD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68FD" w:rsidRPr="00960651" w:rsidRDefault="002D68FD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68FD" w:rsidRPr="00960651" w:rsidTr="002D68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68FD" w:rsidRPr="00960651" w:rsidRDefault="002D68FD" w:rsidP="002D68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68FD" w:rsidRPr="00BB32CE" w:rsidRDefault="002D68FD" w:rsidP="002D68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68FD" w:rsidRPr="00960651" w:rsidRDefault="002D68FD" w:rsidP="002D68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68FD" w:rsidRPr="00960651" w:rsidRDefault="002D68FD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68FD" w:rsidRPr="00960651" w:rsidRDefault="002D68FD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68FD" w:rsidRPr="00960651" w:rsidTr="002D68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68FD" w:rsidRDefault="002D68FD" w:rsidP="002D68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68FD" w:rsidRPr="00BB32CE" w:rsidRDefault="002D68FD" w:rsidP="002D68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«Լիմուշ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68FD" w:rsidRPr="00960651" w:rsidRDefault="002D68FD" w:rsidP="002D68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68FD" w:rsidRPr="00960651" w:rsidRDefault="002D68FD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68FD" w:rsidRPr="00960651" w:rsidRDefault="002D68FD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290"/>
        <w:gridCol w:w="1260"/>
        <w:gridCol w:w="1890"/>
      </w:tblGrid>
      <w:tr w:rsidR="00617220" w:rsidRPr="00960651" w:rsidTr="00B74782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220" w:rsidRPr="00960651" w:rsidRDefault="00617220" w:rsidP="00315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315AD7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68FD" w:rsidRPr="00960651" w:rsidTr="00E036E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2D68FD" w:rsidRPr="00960651" w:rsidRDefault="002D68FD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D68FD" w:rsidRPr="00BB32CE" w:rsidRDefault="002D68FD" w:rsidP="00A945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Առեդիտ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68FD" w:rsidRPr="00960651" w:rsidRDefault="002D68FD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68FD" w:rsidRDefault="001041C5" w:rsidP="001041C5">
            <w:pPr>
              <w:spacing w:after="0" w:line="240" w:lineRule="auto"/>
              <w:jc w:val="center"/>
              <w:rPr>
                <w:rFonts w:ascii="Arial LatArm" w:hAnsi="Arial LatArm"/>
              </w:rPr>
            </w:pPr>
            <w:r w:rsidRPr="001041C5">
              <w:rPr>
                <w:rFonts w:ascii="GHEA Grapalat" w:eastAsia="Times New Roman" w:hAnsi="GHEA Grapalat" w:cs="Times New Roman"/>
                <w:sz w:val="20"/>
                <w:szCs w:val="20"/>
              </w:rPr>
              <w:t>120 000</w:t>
            </w:r>
          </w:p>
        </w:tc>
      </w:tr>
      <w:tr w:rsidR="009F2828" w:rsidRPr="00960651" w:rsidTr="009F282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9F2828" w:rsidRPr="00960651" w:rsidRDefault="009F2828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2828" w:rsidRPr="00BB32CE" w:rsidRDefault="009F2828" w:rsidP="00A945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«Միսմա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2828" w:rsidRPr="00960651" w:rsidRDefault="009F2828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F2828" w:rsidRPr="00BB32CE" w:rsidRDefault="009F2828" w:rsidP="009F28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140 000</w:t>
            </w:r>
          </w:p>
        </w:tc>
      </w:tr>
      <w:tr w:rsidR="009F2828" w:rsidRPr="00960651" w:rsidTr="009F282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9F2828" w:rsidRDefault="009F2828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2828" w:rsidRPr="00BB32CE" w:rsidRDefault="009F2828" w:rsidP="00A945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«Լիմուշ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2828" w:rsidRPr="00960651" w:rsidRDefault="009F2828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F2828" w:rsidRPr="00BB32CE" w:rsidRDefault="009F2828" w:rsidP="009F28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310 000</w:t>
            </w:r>
          </w:p>
        </w:tc>
      </w:tr>
    </w:tbl>
    <w:p w:rsidR="00EC0CF1" w:rsidRDefault="00EC0CF1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B86470" w:rsidRPr="00B62839" w:rsidRDefault="00B86470" w:rsidP="00B864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>“</w:t>
      </w:r>
      <w:r w:rsidRPr="00B62839">
        <w:rPr>
          <w:rFonts w:ascii="GHEA Grapalat" w:hAnsi="GHEA Grapalat" w:cs="Sylfaen"/>
          <w:sz w:val="20"/>
          <w:lang w:val="af-ZA"/>
        </w:rPr>
        <w:t>Գնումներ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մասին</w:t>
      </w:r>
      <w:r w:rsidRPr="00B62839">
        <w:rPr>
          <w:rFonts w:ascii="GHEA Grapalat" w:hAnsi="GHEA Grapalat"/>
          <w:sz w:val="20"/>
          <w:lang w:val="af-ZA"/>
        </w:rPr>
        <w:t xml:space="preserve">” </w:t>
      </w:r>
      <w:r w:rsidRPr="00B62839">
        <w:rPr>
          <w:rFonts w:ascii="GHEA Grapalat" w:hAnsi="GHEA Grapalat" w:cs="Sylfaen"/>
          <w:sz w:val="20"/>
          <w:lang w:val="af-ZA"/>
        </w:rPr>
        <w:t>ՀՀ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օրենքի</w:t>
      </w:r>
      <w:r w:rsidRPr="00B62839">
        <w:rPr>
          <w:rFonts w:ascii="GHEA Grapalat" w:hAnsi="GHEA Grapalat"/>
          <w:sz w:val="20"/>
          <w:lang w:val="af-ZA"/>
        </w:rPr>
        <w:t xml:space="preserve"> 9-</w:t>
      </w:r>
      <w:r w:rsidRPr="00B62839">
        <w:rPr>
          <w:rFonts w:ascii="GHEA Grapalat" w:hAnsi="GHEA Grapalat" w:cs="Sylfaen"/>
          <w:sz w:val="20"/>
          <w:lang w:val="af-ZA"/>
        </w:rPr>
        <w:t>րդ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ոդված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ամաձայն</w:t>
      </w:r>
      <w:r w:rsidRPr="00B62839">
        <w:rPr>
          <w:rFonts w:ascii="GHEA Grapalat" w:hAnsi="GHEA Grapalat"/>
          <w:sz w:val="20"/>
          <w:lang w:val="af-ZA"/>
        </w:rPr>
        <w:t xml:space="preserve">` </w:t>
      </w:r>
      <w:r w:rsidRPr="00B62839">
        <w:rPr>
          <w:rFonts w:ascii="GHEA Grapalat" w:hAnsi="GHEA Grapalat" w:cs="Sylfaen"/>
          <w:sz w:val="20"/>
          <w:lang w:val="af-ZA"/>
        </w:rPr>
        <w:t>անգործության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ժամկետ</w:t>
      </w:r>
      <w:r w:rsidRPr="00B62839">
        <w:rPr>
          <w:rFonts w:ascii="GHEA Grapalat" w:hAnsi="GHEA Grapalat"/>
          <w:sz w:val="20"/>
          <w:lang w:val="af-ZA"/>
        </w:rPr>
        <w:t xml:space="preserve"> է </w:t>
      </w:r>
      <w:r w:rsidRPr="00B62839">
        <w:rPr>
          <w:rFonts w:ascii="GHEA Grapalat" w:hAnsi="GHEA Grapalat" w:cs="Sylfaen"/>
          <w:sz w:val="20"/>
          <w:lang w:val="af-ZA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B62839">
        <w:rPr>
          <w:rFonts w:ascii="GHEA Grapalat" w:hAnsi="GHEA Grapalat" w:cs="Arial Armenian"/>
          <w:sz w:val="20"/>
          <w:lang w:val="af-ZA"/>
        </w:rPr>
        <w:t>։</w:t>
      </w:r>
    </w:p>
    <w:p w:rsidR="00B86470" w:rsidRPr="00315AD7" w:rsidRDefault="00B86470" w:rsidP="00B864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մասնակիցների 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 սույն հայտարարությամբ սահմանված անգործության ժամկետի ավարտից հետո: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</w:t>
      </w:r>
      <w:r w:rsidR="006D4011">
        <w:rPr>
          <w:rFonts w:ascii="GHEA Grapalat" w:hAnsi="GHEA Grapalat"/>
          <w:i w:val="0"/>
          <w:sz w:val="20"/>
          <w:u w:val="none"/>
          <w:lang w:val="af-ZA"/>
        </w:rPr>
        <w:t xml:space="preserve"> ԿԱ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 xml:space="preserve"> քաղաքաշինության </w:t>
      </w:r>
      <w:r w:rsidR="006D4011">
        <w:rPr>
          <w:rFonts w:ascii="GHEA Grapalat" w:hAnsi="GHEA Grapalat"/>
          <w:i w:val="0"/>
          <w:sz w:val="20"/>
          <w:u w:val="none"/>
          <w:lang w:val="af-ZA"/>
        </w:rPr>
        <w:t>պետական կոմիտե</w:t>
      </w:r>
      <w:r w:rsidR="00A73EBC">
        <w:rPr>
          <w:rFonts w:ascii="GHEA Grapalat" w:hAnsi="GHEA Grapalat"/>
          <w:i w:val="0"/>
          <w:sz w:val="20"/>
          <w:u w:val="none"/>
          <w:lang w:val="af-ZA"/>
        </w:rPr>
        <w:t>:</w:t>
      </w:r>
    </w:p>
    <w:sectPr w:rsidR="00617220" w:rsidSect="007849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C5C" w:rsidRDefault="00AA0C5C" w:rsidP="009B0FE2">
      <w:pPr>
        <w:spacing w:after="0" w:line="240" w:lineRule="auto"/>
      </w:pPr>
      <w:r>
        <w:separator/>
      </w:r>
    </w:p>
  </w:endnote>
  <w:endnote w:type="continuationSeparator" w:id="1">
    <w:p w:rsidR="00AA0C5C" w:rsidRDefault="00AA0C5C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EE4F6F" w:rsidP="007849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9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93C" w:rsidRDefault="0078493C" w:rsidP="007849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EE4F6F" w:rsidP="007849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9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EBC">
      <w:rPr>
        <w:rStyle w:val="PageNumber"/>
        <w:noProof/>
      </w:rPr>
      <w:t>2</w:t>
    </w:r>
    <w:r>
      <w:rPr>
        <w:rStyle w:val="PageNumber"/>
      </w:rPr>
      <w:fldChar w:fldCharType="end"/>
    </w:r>
  </w:p>
  <w:p w:rsidR="0078493C" w:rsidRDefault="0078493C" w:rsidP="0078493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C5C" w:rsidRDefault="00AA0C5C" w:rsidP="009B0FE2">
      <w:pPr>
        <w:spacing w:after="0" w:line="240" w:lineRule="auto"/>
      </w:pPr>
      <w:r>
        <w:separator/>
      </w:r>
    </w:p>
  </w:footnote>
  <w:footnote w:type="continuationSeparator" w:id="1">
    <w:p w:rsidR="00AA0C5C" w:rsidRDefault="00AA0C5C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60D13"/>
    <w:rsid w:val="000850CA"/>
    <w:rsid w:val="000A47EE"/>
    <w:rsid w:val="000C2990"/>
    <w:rsid w:val="001041C5"/>
    <w:rsid w:val="00111170"/>
    <w:rsid w:val="001446C5"/>
    <w:rsid w:val="0018120B"/>
    <w:rsid w:val="00194710"/>
    <w:rsid w:val="001C0D8F"/>
    <w:rsid w:val="001C7547"/>
    <w:rsid w:val="00216707"/>
    <w:rsid w:val="00235399"/>
    <w:rsid w:val="002613FE"/>
    <w:rsid w:val="002658C9"/>
    <w:rsid w:val="00267EAE"/>
    <w:rsid w:val="00286F01"/>
    <w:rsid w:val="002C0409"/>
    <w:rsid w:val="002D573F"/>
    <w:rsid w:val="002D68FD"/>
    <w:rsid w:val="002E3498"/>
    <w:rsid w:val="002E3FC8"/>
    <w:rsid w:val="002F700A"/>
    <w:rsid w:val="0030545A"/>
    <w:rsid w:val="00305EBE"/>
    <w:rsid w:val="00312C17"/>
    <w:rsid w:val="00315AD7"/>
    <w:rsid w:val="00317B57"/>
    <w:rsid w:val="003530C9"/>
    <w:rsid w:val="0035616E"/>
    <w:rsid w:val="003839A5"/>
    <w:rsid w:val="00393B93"/>
    <w:rsid w:val="00393FB8"/>
    <w:rsid w:val="0039787C"/>
    <w:rsid w:val="003A35DD"/>
    <w:rsid w:val="003D2F9D"/>
    <w:rsid w:val="003F69CC"/>
    <w:rsid w:val="004A02DA"/>
    <w:rsid w:val="004B115E"/>
    <w:rsid w:val="004C618F"/>
    <w:rsid w:val="00564B28"/>
    <w:rsid w:val="0057074C"/>
    <w:rsid w:val="00586830"/>
    <w:rsid w:val="00617220"/>
    <w:rsid w:val="0064159C"/>
    <w:rsid w:val="0066147D"/>
    <w:rsid w:val="006C09A1"/>
    <w:rsid w:val="006D4011"/>
    <w:rsid w:val="00753A7C"/>
    <w:rsid w:val="0077553F"/>
    <w:rsid w:val="007827CE"/>
    <w:rsid w:val="0078493C"/>
    <w:rsid w:val="0079785E"/>
    <w:rsid w:val="00802600"/>
    <w:rsid w:val="00814476"/>
    <w:rsid w:val="00822067"/>
    <w:rsid w:val="00822C06"/>
    <w:rsid w:val="00830324"/>
    <w:rsid w:val="00852C18"/>
    <w:rsid w:val="00855C2E"/>
    <w:rsid w:val="00867922"/>
    <w:rsid w:val="00870F30"/>
    <w:rsid w:val="0088367B"/>
    <w:rsid w:val="008D086D"/>
    <w:rsid w:val="008D3DFE"/>
    <w:rsid w:val="008F4B45"/>
    <w:rsid w:val="00944C0A"/>
    <w:rsid w:val="00974DCC"/>
    <w:rsid w:val="009923FC"/>
    <w:rsid w:val="009B0FE2"/>
    <w:rsid w:val="009C06E7"/>
    <w:rsid w:val="009F0D3A"/>
    <w:rsid w:val="009F2828"/>
    <w:rsid w:val="00A0147D"/>
    <w:rsid w:val="00A2169D"/>
    <w:rsid w:val="00A375A7"/>
    <w:rsid w:val="00A4081F"/>
    <w:rsid w:val="00A6531C"/>
    <w:rsid w:val="00A73EBC"/>
    <w:rsid w:val="00A801CA"/>
    <w:rsid w:val="00A80E79"/>
    <w:rsid w:val="00A9734F"/>
    <w:rsid w:val="00AA0105"/>
    <w:rsid w:val="00AA0C5C"/>
    <w:rsid w:val="00AA7C44"/>
    <w:rsid w:val="00AB0361"/>
    <w:rsid w:val="00AC00BD"/>
    <w:rsid w:val="00B333BE"/>
    <w:rsid w:val="00B36E06"/>
    <w:rsid w:val="00B45628"/>
    <w:rsid w:val="00B5095A"/>
    <w:rsid w:val="00B53035"/>
    <w:rsid w:val="00B61F43"/>
    <w:rsid w:val="00B65CEF"/>
    <w:rsid w:val="00B74782"/>
    <w:rsid w:val="00B86470"/>
    <w:rsid w:val="00B87B7A"/>
    <w:rsid w:val="00BC751F"/>
    <w:rsid w:val="00BF53FE"/>
    <w:rsid w:val="00C05035"/>
    <w:rsid w:val="00C33C14"/>
    <w:rsid w:val="00C55FCE"/>
    <w:rsid w:val="00C638D1"/>
    <w:rsid w:val="00C72442"/>
    <w:rsid w:val="00CB39FB"/>
    <w:rsid w:val="00CE11A5"/>
    <w:rsid w:val="00CE1F54"/>
    <w:rsid w:val="00CF2529"/>
    <w:rsid w:val="00D17F14"/>
    <w:rsid w:val="00D30C66"/>
    <w:rsid w:val="00D34017"/>
    <w:rsid w:val="00D528C0"/>
    <w:rsid w:val="00D70BC5"/>
    <w:rsid w:val="00D76FD8"/>
    <w:rsid w:val="00D84C1A"/>
    <w:rsid w:val="00D86733"/>
    <w:rsid w:val="00DB3484"/>
    <w:rsid w:val="00E1507B"/>
    <w:rsid w:val="00E17EF7"/>
    <w:rsid w:val="00EC0CF1"/>
    <w:rsid w:val="00EE4F6F"/>
    <w:rsid w:val="00F77664"/>
    <w:rsid w:val="00FA6F82"/>
    <w:rsid w:val="00FA71B0"/>
    <w:rsid w:val="00FB4857"/>
    <w:rsid w:val="00FC502D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113</cp:revision>
  <dcterms:created xsi:type="dcterms:W3CDTF">2016-01-08T13:59:00Z</dcterms:created>
  <dcterms:modified xsi:type="dcterms:W3CDTF">2017-03-28T11:42:00Z</dcterms:modified>
</cp:coreProperties>
</file>